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B0E4" w14:textId="35B41D15" w:rsidR="00176EBF" w:rsidRDefault="0074470C" w:rsidP="00D9001D">
      <w:pPr>
        <w:jc w:val="center"/>
        <w:rPr>
          <w:b/>
          <w:sz w:val="28"/>
          <w:szCs w:val="28"/>
        </w:rPr>
      </w:pPr>
      <w:bookmarkStart w:id="0" w:name="_Hlk158792766"/>
      <w:r w:rsidRPr="00D9001D">
        <w:rPr>
          <w:b/>
          <w:sz w:val="28"/>
          <w:szCs w:val="28"/>
        </w:rPr>
        <w:t>INFORMACIJ</w:t>
      </w:r>
      <w:r w:rsidR="00197BE5" w:rsidRPr="00D9001D">
        <w:rPr>
          <w:b/>
          <w:sz w:val="28"/>
          <w:szCs w:val="28"/>
        </w:rPr>
        <w:t>E</w:t>
      </w:r>
      <w:r w:rsidRPr="00D9001D">
        <w:rPr>
          <w:b/>
          <w:sz w:val="28"/>
          <w:szCs w:val="28"/>
        </w:rPr>
        <w:t xml:space="preserve"> O</w:t>
      </w:r>
      <w:r w:rsidR="00F92677" w:rsidRPr="00D9001D">
        <w:rPr>
          <w:b/>
          <w:sz w:val="28"/>
          <w:szCs w:val="28"/>
        </w:rPr>
        <w:t xml:space="preserve"> </w:t>
      </w:r>
      <w:r w:rsidRPr="00D9001D">
        <w:rPr>
          <w:b/>
          <w:sz w:val="28"/>
          <w:szCs w:val="28"/>
        </w:rPr>
        <w:t>TROŠENJU SREDSTAVA</w:t>
      </w:r>
      <w:r w:rsidR="00D9132A">
        <w:rPr>
          <w:b/>
          <w:sz w:val="28"/>
          <w:szCs w:val="28"/>
        </w:rPr>
        <w:t xml:space="preserve"> – </w:t>
      </w:r>
      <w:r w:rsidR="00DF68DB">
        <w:rPr>
          <w:b/>
          <w:sz w:val="28"/>
          <w:szCs w:val="28"/>
        </w:rPr>
        <w:t>VELJAČA</w:t>
      </w:r>
      <w:r w:rsidR="001D7B50">
        <w:rPr>
          <w:b/>
          <w:sz w:val="28"/>
          <w:szCs w:val="28"/>
        </w:rPr>
        <w:t xml:space="preserve"> 2026</w:t>
      </w:r>
      <w:r w:rsidR="00D9132A">
        <w:rPr>
          <w:b/>
          <w:sz w:val="28"/>
          <w:szCs w:val="28"/>
        </w:rPr>
        <w:t>.</w:t>
      </w:r>
    </w:p>
    <w:p w14:paraId="4BE7A66B" w14:textId="33A5E2CA" w:rsidR="00164FE1" w:rsidRPr="00D9001D" w:rsidRDefault="00164FE1" w:rsidP="00D9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BAN HR7123600001101741194</w:t>
      </w:r>
    </w:p>
    <w:p w14:paraId="3E21FF4A" w14:textId="79A4161A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>Isplatitelj: Centar za odgoj i obrazovanje Tomislav Špoljar</w:t>
      </w:r>
    </w:p>
    <w:p w14:paraId="1B470913" w14:textId="387EF840" w:rsidR="00197BE5" w:rsidRPr="00D9001D" w:rsidRDefault="00197BE5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D9001D" w:rsidRPr="00D9001D">
        <w:rPr>
          <w:b/>
          <w:bCs/>
          <w:sz w:val="24"/>
          <w:szCs w:val="24"/>
        </w:rPr>
        <w:t xml:space="preserve">42 000 </w:t>
      </w:r>
      <w:r w:rsidRPr="00D9001D">
        <w:rPr>
          <w:b/>
          <w:bCs/>
          <w:sz w:val="24"/>
          <w:szCs w:val="24"/>
        </w:rPr>
        <w:t xml:space="preserve">Varaždin </w:t>
      </w:r>
    </w:p>
    <w:p w14:paraId="6E967DF7" w14:textId="60DBFE59" w:rsidR="00D9001D" w:rsidRPr="00D9001D" w:rsidRDefault="00D9001D" w:rsidP="00D9001D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           </w:t>
      </w:r>
      <w:r w:rsidR="008F7245">
        <w:rPr>
          <w:b/>
          <w:bCs/>
          <w:sz w:val="24"/>
          <w:szCs w:val="24"/>
        </w:rPr>
        <w:t>Ulica Marije Jurić – Zagorke 1</w:t>
      </w:r>
    </w:p>
    <w:p w14:paraId="028DE6BA" w14:textId="115C992B" w:rsidR="00197BE5" w:rsidRPr="00D9001D" w:rsidRDefault="00D9001D" w:rsidP="00197BE5">
      <w:pPr>
        <w:pStyle w:val="Bezproreda"/>
        <w:rPr>
          <w:b/>
          <w:bCs/>
          <w:sz w:val="24"/>
          <w:szCs w:val="24"/>
        </w:rPr>
      </w:pPr>
      <w:r w:rsidRPr="00D9001D">
        <w:rPr>
          <w:b/>
          <w:bCs/>
          <w:sz w:val="24"/>
          <w:szCs w:val="24"/>
        </w:rPr>
        <w:t xml:space="preserve">        </w:t>
      </w:r>
      <w:r w:rsidR="00197BE5" w:rsidRPr="00D9001D">
        <w:rPr>
          <w:b/>
          <w:bCs/>
          <w:sz w:val="24"/>
          <w:szCs w:val="24"/>
        </w:rPr>
        <w:t xml:space="preserve">  </w:t>
      </w:r>
      <w:r w:rsidRPr="00D9001D">
        <w:rPr>
          <w:b/>
          <w:bCs/>
          <w:sz w:val="24"/>
          <w:szCs w:val="24"/>
        </w:rPr>
        <w:t xml:space="preserve">OIB: 72349131925  </w:t>
      </w:r>
    </w:p>
    <w:p w14:paraId="617AE814" w14:textId="77777777" w:rsidR="000B44A6" w:rsidRPr="00D9001D" w:rsidRDefault="000B44A6">
      <w:pPr>
        <w:rPr>
          <w:b/>
          <w:bCs/>
          <w:sz w:val="24"/>
          <w:szCs w:val="24"/>
        </w:rPr>
      </w:pPr>
    </w:p>
    <w:tbl>
      <w:tblPr>
        <w:tblStyle w:val="Reetkatablice"/>
        <w:tblW w:w="14004" w:type="dxa"/>
        <w:jc w:val="center"/>
        <w:tblLook w:val="04A0" w:firstRow="1" w:lastRow="0" w:firstColumn="1" w:lastColumn="0" w:noHBand="0" w:noVBand="1"/>
      </w:tblPr>
      <w:tblGrid>
        <w:gridCol w:w="1228"/>
        <w:gridCol w:w="1986"/>
        <w:gridCol w:w="1899"/>
        <w:gridCol w:w="1038"/>
        <w:gridCol w:w="1499"/>
        <w:gridCol w:w="1422"/>
        <w:gridCol w:w="1255"/>
        <w:gridCol w:w="1875"/>
        <w:gridCol w:w="1802"/>
      </w:tblGrid>
      <w:tr w:rsidR="003E4C9E" w:rsidRPr="00577BE1" w14:paraId="569CD3C3" w14:textId="77777777" w:rsidTr="006D1ABB">
        <w:trPr>
          <w:trHeight w:val="711"/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bookmarkEnd w:id="0"/>
          <w:p w14:paraId="43262B85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DATUM</w:t>
            </w:r>
          </w:p>
          <w:p w14:paraId="2A60688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SPLATE</w:t>
            </w: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17B557D9" w14:textId="77777777" w:rsidR="00B10DE6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TELJ</w:t>
            </w:r>
          </w:p>
          <w:p w14:paraId="4F95F8E0" w14:textId="73150FE4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1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0FDE9C51" w14:textId="77777777" w:rsidR="00B10DE6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RIMATELJ</w:t>
            </w:r>
          </w:p>
          <w:p w14:paraId="47798550" w14:textId="6A36309E" w:rsidR="00197BE5" w:rsidRPr="00577BE1" w:rsidRDefault="00197BE5" w:rsidP="00612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ja 2</w:t>
            </w:r>
          </w:p>
        </w:tc>
        <w:tc>
          <w:tcPr>
            <w:tcW w:w="1038" w:type="dxa"/>
            <w:shd w:val="clear" w:color="auto" w:fill="E7E6E6" w:themeFill="background2"/>
            <w:vAlign w:val="center"/>
          </w:tcPr>
          <w:p w14:paraId="1BFC2309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PTT BROJ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32D8C2F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JEDIŠTE PRIMATELJA</w:t>
            </w: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14:paraId="40BD895A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1255" w:type="dxa"/>
            <w:shd w:val="clear" w:color="auto" w:fill="E7E6E6" w:themeFill="background2"/>
            <w:vAlign w:val="center"/>
          </w:tcPr>
          <w:p w14:paraId="424B1DEF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IZNOS ISPLATE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56C8244D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SVRHA ISPLATE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57258CF1" w14:textId="77777777" w:rsidR="00B10DE6" w:rsidRPr="00577BE1" w:rsidRDefault="00B10DE6" w:rsidP="006126D4">
            <w:pPr>
              <w:jc w:val="center"/>
              <w:rPr>
                <w:b/>
                <w:sz w:val="24"/>
                <w:szCs w:val="24"/>
              </w:rPr>
            </w:pPr>
            <w:r w:rsidRPr="00577BE1">
              <w:rPr>
                <w:b/>
                <w:sz w:val="24"/>
                <w:szCs w:val="24"/>
              </w:rPr>
              <w:t>VRSTA ISPLATE</w:t>
            </w:r>
          </w:p>
        </w:tc>
      </w:tr>
      <w:tr w:rsidR="00826204" w14:paraId="7E13680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974D45A" w14:textId="7BFF9EE6" w:rsidR="00B10DE6" w:rsidRDefault="001D7B50" w:rsidP="00B10DE6">
            <w:pPr>
              <w:jc w:val="center"/>
            </w:pPr>
            <w:r>
              <w:t>02</w:t>
            </w:r>
            <w:r w:rsidR="00F10A7A">
              <w:t>.</w:t>
            </w:r>
            <w:r w:rsidR="00DF68DB">
              <w:t>02</w:t>
            </w:r>
            <w:r w:rsidR="00F10A7A">
              <w:t>.202</w:t>
            </w:r>
            <w:r>
              <w:t>6</w:t>
            </w:r>
            <w:r w:rsidR="00F10A7A"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72036BD7" w14:textId="0FD0B059" w:rsidR="00B10DE6" w:rsidRDefault="00A00D7B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084D0D92" w14:textId="3BFC3C5A" w:rsidR="00B10DE6" w:rsidRDefault="00A00D7B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0F0E5443" w14:textId="4BE9F303" w:rsidR="00B10DE6" w:rsidRDefault="00A00D7B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3C346FD" w14:textId="6A9E2082" w:rsidR="00B10DE6" w:rsidRDefault="00A00D7B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658717AC" w14:textId="09A8385C" w:rsidR="00B10DE6" w:rsidRDefault="00A00D7B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0AA4116E" w14:textId="7C9ECBAF" w:rsidR="00B10DE6" w:rsidRDefault="001D7B50" w:rsidP="000B44A6">
            <w:pPr>
              <w:jc w:val="right"/>
            </w:pPr>
            <w:r>
              <w:t>2.998,14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A8230D8" w14:textId="77777777" w:rsidR="00C6060F" w:rsidRDefault="00F10A7A">
            <w:r>
              <w:t>RASHODI ZA ZAPOSLENE</w:t>
            </w:r>
          </w:p>
          <w:p w14:paraId="533D6AAC" w14:textId="6CE966F0" w:rsidR="00F10A7A" w:rsidRDefault="00C32943">
            <w:r>
              <w:t>SOCIJALNA USLUGA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2BC81CE3" w14:textId="77777777" w:rsidR="00F10A7A" w:rsidRDefault="00F10A7A">
            <w:r>
              <w:t>3111 PLAĆA</w:t>
            </w:r>
          </w:p>
          <w:p w14:paraId="7408FE32" w14:textId="77777777" w:rsidR="00F10A7A" w:rsidRDefault="00F10A7A">
            <w:r>
              <w:t>3132 DOPRINOS</w:t>
            </w:r>
          </w:p>
          <w:p w14:paraId="76322DC9" w14:textId="0CE6FF43" w:rsidR="00B10DE6" w:rsidRDefault="00F10A7A">
            <w:r>
              <w:t>3212 PRIJEVOZ</w:t>
            </w:r>
            <w:r w:rsidR="00A00D7B">
              <w:t xml:space="preserve"> </w:t>
            </w:r>
          </w:p>
        </w:tc>
      </w:tr>
      <w:tr w:rsidR="007A6073" w14:paraId="1ED423F9" w14:textId="77777777" w:rsidTr="006D1ABB">
        <w:trPr>
          <w:trHeight w:val="711"/>
          <w:jc w:val="center"/>
        </w:trPr>
        <w:tc>
          <w:tcPr>
            <w:tcW w:w="1228" w:type="dxa"/>
            <w:tcBorders>
              <w:top w:val="single" w:sz="4" w:space="0" w:color="70AD47" w:themeColor="accent6"/>
            </w:tcBorders>
            <w:vAlign w:val="center"/>
          </w:tcPr>
          <w:p w14:paraId="5E0E7CBB" w14:textId="625A3233" w:rsidR="007A6073" w:rsidRDefault="00DF68DB" w:rsidP="00B10DE6">
            <w:pPr>
              <w:jc w:val="center"/>
            </w:pPr>
            <w:r>
              <w:t>09.02</w:t>
            </w:r>
            <w:r w:rsidR="001D7B50">
              <w:t>.2026</w:t>
            </w:r>
            <w:r w:rsidR="007A6073">
              <w:t>.</w:t>
            </w:r>
          </w:p>
        </w:tc>
        <w:tc>
          <w:tcPr>
            <w:tcW w:w="1986" w:type="dxa"/>
            <w:tcBorders>
              <w:top w:val="single" w:sz="4" w:space="0" w:color="70AD47" w:themeColor="accent6"/>
            </w:tcBorders>
            <w:vAlign w:val="center"/>
          </w:tcPr>
          <w:p w14:paraId="6CD3FAC2" w14:textId="67D5F5DD" w:rsidR="007A6073" w:rsidRDefault="007A6073">
            <w:r>
              <w:t>-</w:t>
            </w:r>
          </w:p>
        </w:tc>
        <w:tc>
          <w:tcPr>
            <w:tcW w:w="1899" w:type="dxa"/>
            <w:tcBorders>
              <w:top w:val="single" w:sz="4" w:space="0" w:color="70AD47" w:themeColor="accent6"/>
            </w:tcBorders>
            <w:vAlign w:val="center"/>
          </w:tcPr>
          <w:p w14:paraId="1B47C2BD" w14:textId="21B6DB31" w:rsidR="007A6073" w:rsidRDefault="007A6073">
            <w:r>
              <w:t>FIZIČKE OSOBE</w:t>
            </w:r>
          </w:p>
        </w:tc>
        <w:tc>
          <w:tcPr>
            <w:tcW w:w="1038" w:type="dxa"/>
            <w:tcBorders>
              <w:top w:val="single" w:sz="4" w:space="0" w:color="70AD47" w:themeColor="accent6"/>
            </w:tcBorders>
            <w:vAlign w:val="center"/>
          </w:tcPr>
          <w:p w14:paraId="2B06939E" w14:textId="7F03AA62" w:rsidR="007A6073" w:rsidRDefault="007A6073">
            <w:r>
              <w:t>-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vAlign w:val="center"/>
          </w:tcPr>
          <w:p w14:paraId="3659EEC3" w14:textId="4AAC6BA9" w:rsidR="007A6073" w:rsidRDefault="007A6073">
            <w:r>
              <w:t>-</w:t>
            </w:r>
          </w:p>
        </w:tc>
        <w:tc>
          <w:tcPr>
            <w:tcW w:w="1422" w:type="dxa"/>
            <w:tcBorders>
              <w:top w:val="single" w:sz="4" w:space="0" w:color="70AD47" w:themeColor="accent6"/>
            </w:tcBorders>
            <w:vAlign w:val="center"/>
          </w:tcPr>
          <w:p w14:paraId="33298AEE" w14:textId="53AB0830" w:rsidR="007A6073" w:rsidRDefault="007A6073">
            <w:r>
              <w:t>-</w:t>
            </w:r>
          </w:p>
        </w:tc>
        <w:tc>
          <w:tcPr>
            <w:tcW w:w="1255" w:type="dxa"/>
            <w:tcBorders>
              <w:top w:val="single" w:sz="4" w:space="0" w:color="70AD47" w:themeColor="accent6"/>
            </w:tcBorders>
            <w:vAlign w:val="center"/>
          </w:tcPr>
          <w:p w14:paraId="5BC38900" w14:textId="2D466C69" w:rsidR="007A6073" w:rsidRDefault="00DF68DB" w:rsidP="000B44A6">
            <w:pPr>
              <w:jc w:val="right"/>
            </w:pPr>
            <w:r>
              <w:t>188.191,33</w:t>
            </w:r>
          </w:p>
        </w:tc>
        <w:tc>
          <w:tcPr>
            <w:tcW w:w="1875" w:type="dxa"/>
            <w:tcBorders>
              <w:top w:val="single" w:sz="4" w:space="0" w:color="70AD47" w:themeColor="accent6"/>
            </w:tcBorders>
            <w:vAlign w:val="center"/>
          </w:tcPr>
          <w:p w14:paraId="776BBC35" w14:textId="38F6A273" w:rsidR="007A6073" w:rsidRDefault="007A6073" w:rsidP="00FB3B5A">
            <w:r>
              <w:t>ZAPOSLENICI</w:t>
            </w:r>
          </w:p>
        </w:tc>
        <w:tc>
          <w:tcPr>
            <w:tcW w:w="1802" w:type="dxa"/>
            <w:tcBorders>
              <w:top w:val="single" w:sz="4" w:space="0" w:color="70AD47" w:themeColor="accent6"/>
            </w:tcBorders>
            <w:vAlign w:val="center"/>
          </w:tcPr>
          <w:p w14:paraId="46A782D4" w14:textId="77777777" w:rsidR="007A6073" w:rsidRDefault="007A6073" w:rsidP="007A6073">
            <w:r>
              <w:t>3111 PLAĆA</w:t>
            </w:r>
          </w:p>
          <w:p w14:paraId="2352E179" w14:textId="77777777" w:rsidR="007A6073" w:rsidRDefault="007A6073" w:rsidP="007A6073">
            <w:r>
              <w:t>3132 DOPRINOS</w:t>
            </w:r>
          </w:p>
          <w:p w14:paraId="7B203D14" w14:textId="3DA0AC5C" w:rsidR="007A6073" w:rsidRDefault="007A6073" w:rsidP="007A6073">
            <w:r>
              <w:t>3212 PRIJEVOZ</w:t>
            </w:r>
          </w:p>
        </w:tc>
      </w:tr>
      <w:tr w:rsidR="007A6073" w14:paraId="411E074E" w14:textId="77777777" w:rsidTr="006D1ABB">
        <w:trPr>
          <w:trHeight w:val="1102"/>
          <w:jc w:val="center"/>
        </w:trPr>
        <w:tc>
          <w:tcPr>
            <w:tcW w:w="1228" w:type="dxa"/>
            <w:vAlign w:val="center"/>
          </w:tcPr>
          <w:p w14:paraId="56DAC267" w14:textId="1D5DC23C" w:rsidR="007A6073" w:rsidRDefault="00DF68DB" w:rsidP="00B10DE6">
            <w:pPr>
              <w:jc w:val="center"/>
            </w:pPr>
            <w:r>
              <w:t>27.02</w:t>
            </w:r>
            <w:r w:rsidR="001D7B50">
              <w:t>.2026</w:t>
            </w:r>
            <w:r w:rsidR="007A6073">
              <w:t>.</w:t>
            </w:r>
          </w:p>
        </w:tc>
        <w:tc>
          <w:tcPr>
            <w:tcW w:w="1986" w:type="dxa"/>
            <w:vAlign w:val="center"/>
          </w:tcPr>
          <w:p w14:paraId="2160D731" w14:textId="028828B7" w:rsidR="007A6073" w:rsidRDefault="007A6073">
            <w:r>
              <w:t>-</w:t>
            </w:r>
          </w:p>
        </w:tc>
        <w:tc>
          <w:tcPr>
            <w:tcW w:w="1899" w:type="dxa"/>
            <w:vAlign w:val="center"/>
          </w:tcPr>
          <w:p w14:paraId="1B2C2A40" w14:textId="4F53B9A9" w:rsidR="007A6073" w:rsidRDefault="007A6073">
            <w:r>
              <w:t>FIZIČKE OSOBE</w:t>
            </w:r>
          </w:p>
        </w:tc>
        <w:tc>
          <w:tcPr>
            <w:tcW w:w="1038" w:type="dxa"/>
            <w:vAlign w:val="center"/>
          </w:tcPr>
          <w:p w14:paraId="085D9C9D" w14:textId="5A06763D" w:rsidR="007A6073" w:rsidRDefault="007A6073">
            <w:r>
              <w:t>-</w:t>
            </w:r>
          </w:p>
        </w:tc>
        <w:tc>
          <w:tcPr>
            <w:tcW w:w="1499" w:type="dxa"/>
            <w:vAlign w:val="center"/>
          </w:tcPr>
          <w:p w14:paraId="0A4DF1D4" w14:textId="44F2E6F0" w:rsidR="007A6073" w:rsidRDefault="007A6073">
            <w:r>
              <w:t>-</w:t>
            </w:r>
          </w:p>
        </w:tc>
        <w:tc>
          <w:tcPr>
            <w:tcW w:w="1422" w:type="dxa"/>
            <w:vAlign w:val="center"/>
          </w:tcPr>
          <w:p w14:paraId="6B430DBB" w14:textId="35926ACB" w:rsidR="007A6073" w:rsidRDefault="007A6073">
            <w:r>
              <w:t>-</w:t>
            </w:r>
          </w:p>
        </w:tc>
        <w:tc>
          <w:tcPr>
            <w:tcW w:w="1255" w:type="dxa"/>
            <w:vAlign w:val="center"/>
          </w:tcPr>
          <w:p w14:paraId="0672B639" w14:textId="59E963EB" w:rsidR="007A6073" w:rsidRDefault="00DF68DB" w:rsidP="000B44A6">
            <w:pPr>
              <w:jc w:val="right"/>
            </w:pPr>
            <w:r>
              <w:t>882,88</w:t>
            </w:r>
          </w:p>
        </w:tc>
        <w:tc>
          <w:tcPr>
            <w:tcW w:w="1875" w:type="dxa"/>
            <w:vAlign w:val="center"/>
          </w:tcPr>
          <w:p w14:paraId="79C562C6" w14:textId="3705B7F7" w:rsidR="007A6073" w:rsidRDefault="007A6073">
            <w:r>
              <w:t>ZAPOSLENICI</w:t>
            </w:r>
          </w:p>
        </w:tc>
        <w:tc>
          <w:tcPr>
            <w:tcW w:w="1802" w:type="dxa"/>
            <w:vAlign w:val="center"/>
          </w:tcPr>
          <w:p w14:paraId="4D5E5833" w14:textId="77777777" w:rsidR="007A6073" w:rsidRDefault="007A6073" w:rsidP="007A6073">
            <w:r>
              <w:t>3121 DAROVI</w:t>
            </w:r>
          </w:p>
          <w:p w14:paraId="246B3D5E" w14:textId="2C64CAA9" w:rsidR="001D7B50" w:rsidRDefault="001D7B50" w:rsidP="007A6073">
            <w:r>
              <w:t>3132 DOPRINOS</w:t>
            </w:r>
          </w:p>
        </w:tc>
      </w:tr>
      <w:tr w:rsidR="00C41BEC" w14:paraId="1019D2D5" w14:textId="77777777" w:rsidTr="00591E6B">
        <w:trPr>
          <w:trHeight w:val="711"/>
          <w:jc w:val="center"/>
        </w:trPr>
        <w:tc>
          <w:tcPr>
            <w:tcW w:w="1228" w:type="dxa"/>
            <w:vAlign w:val="center"/>
          </w:tcPr>
          <w:p w14:paraId="5EC5EACE" w14:textId="69A67A09" w:rsidR="00C41BEC" w:rsidRDefault="00C41BEC" w:rsidP="00367ED7">
            <w:pPr>
              <w:jc w:val="center"/>
            </w:pPr>
          </w:p>
        </w:tc>
        <w:tc>
          <w:tcPr>
            <w:tcW w:w="1986" w:type="dxa"/>
            <w:vAlign w:val="center"/>
          </w:tcPr>
          <w:p w14:paraId="69CDC17E" w14:textId="32A4937F" w:rsidR="00C41BEC" w:rsidRDefault="00C41BEC" w:rsidP="00367ED7"/>
        </w:tc>
        <w:tc>
          <w:tcPr>
            <w:tcW w:w="1899" w:type="dxa"/>
            <w:vAlign w:val="center"/>
          </w:tcPr>
          <w:p w14:paraId="1584E4C1" w14:textId="6EBB3C03" w:rsidR="00C41BEC" w:rsidRDefault="00C41BEC" w:rsidP="00367ED7"/>
        </w:tc>
        <w:tc>
          <w:tcPr>
            <w:tcW w:w="1038" w:type="dxa"/>
            <w:vAlign w:val="center"/>
          </w:tcPr>
          <w:p w14:paraId="26487BC2" w14:textId="1FFA26DE" w:rsidR="00C41BEC" w:rsidRDefault="00C41BEC" w:rsidP="00367ED7"/>
        </w:tc>
        <w:tc>
          <w:tcPr>
            <w:tcW w:w="1499" w:type="dxa"/>
            <w:vAlign w:val="center"/>
          </w:tcPr>
          <w:p w14:paraId="45C08B6E" w14:textId="5AB1DC27" w:rsidR="00C41BEC" w:rsidRDefault="00C41BEC" w:rsidP="00367ED7"/>
        </w:tc>
        <w:tc>
          <w:tcPr>
            <w:tcW w:w="1422" w:type="dxa"/>
            <w:vAlign w:val="center"/>
          </w:tcPr>
          <w:p w14:paraId="06B1DF85" w14:textId="616C57DA" w:rsidR="00C41BEC" w:rsidRDefault="00C41BEC" w:rsidP="00367ED7">
            <w:r w:rsidRPr="00C06FBF">
              <w:rPr>
                <w:b/>
                <w:bCs/>
              </w:rPr>
              <w:t>UKUPNO:</w:t>
            </w:r>
          </w:p>
        </w:tc>
        <w:tc>
          <w:tcPr>
            <w:tcW w:w="1255" w:type="dxa"/>
            <w:vAlign w:val="center"/>
          </w:tcPr>
          <w:p w14:paraId="70D89BA6" w14:textId="7B09DC12" w:rsidR="00C41BEC" w:rsidRPr="008D7014" w:rsidRDefault="00DF68DB" w:rsidP="00367E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.072,35</w:t>
            </w:r>
            <w:bookmarkStart w:id="1" w:name="_GoBack"/>
            <w:bookmarkEnd w:id="1"/>
          </w:p>
        </w:tc>
        <w:tc>
          <w:tcPr>
            <w:tcW w:w="1875" w:type="dxa"/>
            <w:vAlign w:val="center"/>
          </w:tcPr>
          <w:p w14:paraId="40D82132" w14:textId="3EE72104" w:rsidR="00C41BEC" w:rsidRDefault="00C41BEC" w:rsidP="00367ED7"/>
        </w:tc>
        <w:tc>
          <w:tcPr>
            <w:tcW w:w="1802" w:type="dxa"/>
            <w:vAlign w:val="center"/>
          </w:tcPr>
          <w:p w14:paraId="3E7E589A" w14:textId="43EA5EFC" w:rsidR="00C41BEC" w:rsidRDefault="00C41BEC" w:rsidP="00367ED7"/>
        </w:tc>
      </w:tr>
    </w:tbl>
    <w:p w14:paraId="72085EB9" w14:textId="77777777" w:rsidR="000B44A6" w:rsidRDefault="000B44A6" w:rsidP="00767517">
      <w:pPr>
        <w:rPr>
          <w:b/>
          <w:sz w:val="24"/>
          <w:szCs w:val="24"/>
        </w:rPr>
      </w:pPr>
    </w:p>
    <w:p w14:paraId="0ADB0C92" w14:textId="77777777" w:rsidR="00767517" w:rsidRDefault="00767517" w:rsidP="00767517"/>
    <w:sectPr w:rsidR="00767517" w:rsidSect="009A6B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2B8F" w14:textId="77777777" w:rsidR="00963C5E" w:rsidRDefault="00963C5E" w:rsidP="00131EEC">
      <w:pPr>
        <w:spacing w:before="0" w:after="0" w:line="240" w:lineRule="auto"/>
      </w:pPr>
      <w:r>
        <w:separator/>
      </w:r>
    </w:p>
  </w:endnote>
  <w:endnote w:type="continuationSeparator" w:id="0">
    <w:p w14:paraId="70B612F2" w14:textId="77777777" w:rsidR="00963C5E" w:rsidRDefault="00963C5E" w:rsidP="00131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FFF7" w14:textId="77777777" w:rsidR="00963C5E" w:rsidRDefault="00963C5E" w:rsidP="00131EEC">
      <w:pPr>
        <w:spacing w:before="0" w:after="0" w:line="240" w:lineRule="auto"/>
      </w:pPr>
      <w:r>
        <w:separator/>
      </w:r>
    </w:p>
  </w:footnote>
  <w:footnote w:type="continuationSeparator" w:id="0">
    <w:p w14:paraId="02FCB32D" w14:textId="77777777" w:rsidR="00963C5E" w:rsidRDefault="00963C5E" w:rsidP="00131EE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6"/>
    <w:rsid w:val="000021D9"/>
    <w:rsid w:val="00003922"/>
    <w:rsid w:val="00005013"/>
    <w:rsid w:val="00005A28"/>
    <w:rsid w:val="000101A0"/>
    <w:rsid w:val="00017263"/>
    <w:rsid w:val="000473AB"/>
    <w:rsid w:val="00071559"/>
    <w:rsid w:val="00076018"/>
    <w:rsid w:val="00080170"/>
    <w:rsid w:val="00080E6E"/>
    <w:rsid w:val="000810E3"/>
    <w:rsid w:val="00084FB8"/>
    <w:rsid w:val="0008561F"/>
    <w:rsid w:val="000A0A7E"/>
    <w:rsid w:val="000A4586"/>
    <w:rsid w:val="000B2195"/>
    <w:rsid w:val="000B44A6"/>
    <w:rsid w:val="000B5FFF"/>
    <w:rsid w:val="000C363D"/>
    <w:rsid w:val="000C5E4A"/>
    <w:rsid w:val="000D1785"/>
    <w:rsid w:val="000D38CE"/>
    <w:rsid w:val="000E002B"/>
    <w:rsid w:val="000E5BD9"/>
    <w:rsid w:val="000E7FF2"/>
    <w:rsid w:val="000F1449"/>
    <w:rsid w:val="000F39E8"/>
    <w:rsid w:val="000F7172"/>
    <w:rsid w:val="000F723C"/>
    <w:rsid w:val="00101829"/>
    <w:rsid w:val="00110D68"/>
    <w:rsid w:val="00114C9C"/>
    <w:rsid w:val="001234B2"/>
    <w:rsid w:val="00124458"/>
    <w:rsid w:val="00126412"/>
    <w:rsid w:val="001266A8"/>
    <w:rsid w:val="001268CC"/>
    <w:rsid w:val="00131EEC"/>
    <w:rsid w:val="00132336"/>
    <w:rsid w:val="00143CF0"/>
    <w:rsid w:val="0014452F"/>
    <w:rsid w:val="001610ED"/>
    <w:rsid w:val="001631A6"/>
    <w:rsid w:val="00164FE1"/>
    <w:rsid w:val="00171639"/>
    <w:rsid w:val="00176EBF"/>
    <w:rsid w:val="00180619"/>
    <w:rsid w:val="00186F08"/>
    <w:rsid w:val="001937F9"/>
    <w:rsid w:val="00197BE5"/>
    <w:rsid w:val="001A4138"/>
    <w:rsid w:val="001A4FA6"/>
    <w:rsid w:val="001B5804"/>
    <w:rsid w:val="001B7E04"/>
    <w:rsid w:val="001B7ECB"/>
    <w:rsid w:val="001C0050"/>
    <w:rsid w:val="001C0C19"/>
    <w:rsid w:val="001C6ED3"/>
    <w:rsid w:val="001D76CE"/>
    <w:rsid w:val="001D77B1"/>
    <w:rsid w:val="001D7B50"/>
    <w:rsid w:val="001E7A96"/>
    <w:rsid w:val="001F1743"/>
    <w:rsid w:val="001F545C"/>
    <w:rsid w:val="0021247A"/>
    <w:rsid w:val="00220A44"/>
    <w:rsid w:val="00221B97"/>
    <w:rsid w:val="00224E28"/>
    <w:rsid w:val="00226C4A"/>
    <w:rsid w:val="0023219E"/>
    <w:rsid w:val="002339C0"/>
    <w:rsid w:val="0023507E"/>
    <w:rsid w:val="00235133"/>
    <w:rsid w:val="002444DC"/>
    <w:rsid w:val="0024460B"/>
    <w:rsid w:val="00244701"/>
    <w:rsid w:val="0024576F"/>
    <w:rsid w:val="00252403"/>
    <w:rsid w:val="00254B4D"/>
    <w:rsid w:val="002561F3"/>
    <w:rsid w:val="0027085C"/>
    <w:rsid w:val="002730AF"/>
    <w:rsid w:val="00273F60"/>
    <w:rsid w:val="00277B33"/>
    <w:rsid w:val="00277BEA"/>
    <w:rsid w:val="00291952"/>
    <w:rsid w:val="00296691"/>
    <w:rsid w:val="002978B5"/>
    <w:rsid w:val="002A0029"/>
    <w:rsid w:val="002A0382"/>
    <w:rsid w:val="002A12D7"/>
    <w:rsid w:val="002A6071"/>
    <w:rsid w:val="002B237C"/>
    <w:rsid w:val="002B31E6"/>
    <w:rsid w:val="002B6050"/>
    <w:rsid w:val="002B7862"/>
    <w:rsid w:val="002C1039"/>
    <w:rsid w:val="002C44BD"/>
    <w:rsid w:val="002C4582"/>
    <w:rsid w:val="002F0B9B"/>
    <w:rsid w:val="002F162E"/>
    <w:rsid w:val="00301242"/>
    <w:rsid w:val="00301977"/>
    <w:rsid w:val="003047EE"/>
    <w:rsid w:val="00311719"/>
    <w:rsid w:val="0031470F"/>
    <w:rsid w:val="00320790"/>
    <w:rsid w:val="003316AC"/>
    <w:rsid w:val="00336593"/>
    <w:rsid w:val="00344B07"/>
    <w:rsid w:val="00345052"/>
    <w:rsid w:val="003453E9"/>
    <w:rsid w:val="00347280"/>
    <w:rsid w:val="00353C24"/>
    <w:rsid w:val="003618AE"/>
    <w:rsid w:val="0036367F"/>
    <w:rsid w:val="00367D2B"/>
    <w:rsid w:val="00367ED7"/>
    <w:rsid w:val="00367F04"/>
    <w:rsid w:val="00376067"/>
    <w:rsid w:val="003771E0"/>
    <w:rsid w:val="00377711"/>
    <w:rsid w:val="003811F5"/>
    <w:rsid w:val="00382543"/>
    <w:rsid w:val="0038313F"/>
    <w:rsid w:val="00383884"/>
    <w:rsid w:val="00386A98"/>
    <w:rsid w:val="0039702A"/>
    <w:rsid w:val="003A25CE"/>
    <w:rsid w:val="003A28B5"/>
    <w:rsid w:val="003A5E20"/>
    <w:rsid w:val="003B31B5"/>
    <w:rsid w:val="003B4CBB"/>
    <w:rsid w:val="003B55FC"/>
    <w:rsid w:val="003B7594"/>
    <w:rsid w:val="003C110D"/>
    <w:rsid w:val="003C50F8"/>
    <w:rsid w:val="003C668E"/>
    <w:rsid w:val="003D3BCB"/>
    <w:rsid w:val="003D68AF"/>
    <w:rsid w:val="003E286A"/>
    <w:rsid w:val="003E35A0"/>
    <w:rsid w:val="003E4C9E"/>
    <w:rsid w:val="003E5796"/>
    <w:rsid w:val="003E5ABA"/>
    <w:rsid w:val="003F0F59"/>
    <w:rsid w:val="004008CE"/>
    <w:rsid w:val="00406963"/>
    <w:rsid w:val="004115A9"/>
    <w:rsid w:val="004119A9"/>
    <w:rsid w:val="00412565"/>
    <w:rsid w:val="004278C3"/>
    <w:rsid w:val="00450780"/>
    <w:rsid w:val="00451133"/>
    <w:rsid w:val="004528E7"/>
    <w:rsid w:val="004613F0"/>
    <w:rsid w:val="00472B77"/>
    <w:rsid w:val="00480A40"/>
    <w:rsid w:val="00481505"/>
    <w:rsid w:val="00483BA2"/>
    <w:rsid w:val="004857E1"/>
    <w:rsid w:val="00487423"/>
    <w:rsid w:val="004A227C"/>
    <w:rsid w:val="004B149A"/>
    <w:rsid w:val="004B1664"/>
    <w:rsid w:val="004C0F81"/>
    <w:rsid w:val="004C5BE1"/>
    <w:rsid w:val="004C5FD5"/>
    <w:rsid w:val="004D04A8"/>
    <w:rsid w:val="004D22E6"/>
    <w:rsid w:val="004D7ABB"/>
    <w:rsid w:val="004E0C40"/>
    <w:rsid w:val="004E409A"/>
    <w:rsid w:val="004E59E3"/>
    <w:rsid w:val="004F094A"/>
    <w:rsid w:val="004F162F"/>
    <w:rsid w:val="004F3C7D"/>
    <w:rsid w:val="004F7E2E"/>
    <w:rsid w:val="00515F2C"/>
    <w:rsid w:val="00517D48"/>
    <w:rsid w:val="005205EE"/>
    <w:rsid w:val="0052124D"/>
    <w:rsid w:val="00524D9F"/>
    <w:rsid w:val="00534A65"/>
    <w:rsid w:val="0053672E"/>
    <w:rsid w:val="00536C62"/>
    <w:rsid w:val="00541C20"/>
    <w:rsid w:val="00546A7C"/>
    <w:rsid w:val="00552CD5"/>
    <w:rsid w:val="005570ED"/>
    <w:rsid w:val="005638BB"/>
    <w:rsid w:val="00567D88"/>
    <w:rsid w:val="00571008"/>
    <w:rsid w:val="00574B94"/>
    <w:rsid w:val="00577BE1"/>
    <w:rsid w:val="00587901"/>
    <w:rsid w:val="00593C30"/>
    <w:rsid w:val="00596A84"/>
    <w:rsid w:val="005A02B3"/>
    <w:rsid w:val="005B2819"/>
    <w:rsid w:val="005E7D66"/>
    <w:rsid w:val="005F50F5"/>
    <w:rsid w:val="006062A1"/>
    <w:rsid w:val="0060742D"/>
    <w:rsid w:val="006126D4"/>
    <w:rsid w:val="006129F5"/>
    <w:rsid w:val="00615587"/>
    <w:rsid w:val="00615805"/>
    <w:rsid w:val="00616062"/>
    <w:rsid w:val="00617DED"/>
    <w:rsid w:val="00623AD1"/>
    <w:rsid w:val="006306AF"/>
    <w:rsid w:val="006422C8"/>
    <w:rsid w:val="00647546"/>
    <w:rsid w:val="006503FA"/>
    <w:rsid w:val="00660317"/>
    <w:rsid w:val="00660B94"/>
    <w:rsid w:val="00665BA6"/>
    <w:rsid w:val="00667FA7"/>
    <w:rsid w:val="006706C6"/>
    <w:rsid w:val="00671793"/>
    <w:rsid w:val="0067234D"/>
    <w:rsid w:val="006759E3"/>
    <w:rsid w:val="00681256"/>
    <w:rsid w:val="00685F2D"/>
    <w:rsid w:val="0069019D"/>
    <w:rsid w:val="006A015E"/>
    <w:rsid w:val="006A042E"/>
    <w:rsid w:val="006A22D6"/>
    <w:rsid w:val="006A26EC"/>
    <w:rsid w:val="006A5D6A"/>
    <w:rsid w:val="006A6989"/>
    <w:rsid w:val="006A6EC0"/>
    <w:rsid w:val="006C5C02"/>
    <w:rsid w:val="006D1ABB"/>
    <w:rsid w:val="006D5D95"/>
    <w:rsid w:val="006E4729"/>
    <w:rsid w:val="006F2D50"/>
    <w:rsid w:val="006F3DB9"/>
    <w:rsid w:val="006F778B"/>
    <w:rsid w:val="0070248A"/>
    <w:rsid w:val="00702837"/>
    <w:rsid w:val="00710800"/>
    <w:rsid w:val="0071333B"/>
    <w:rsid w:val="007153C8"/>
    <w:rsid w:val="00723809"/>
    <w:rsid w:val="00727C06"/>
    <w:rsid w:val="00736BAE"/>
    <w:rsid w:val="0074470C"/>
    <w:rsid w:val="00760467"/>
    <w:rsid w:val="00760AC0"/>
    <w:rsid w:val="00763E12"/>
    <w:rsid w:val="00767517"/>
    <w:rsid w:val="00767848"/>
    <w:rsid w:val="00772A77"/>
    <w:rsid w:val="00784F2A"/>
    <w:rsid w:val="00787076"/>
    <w:rsid w:val="00792F3C"/>
    <w:rsid w:val="00793564"/>
    <w:rsid w:val="007A140B"/>
    <w:rsid w:val="007A6073"/>
    <w:rsid w:val="007A7EEB"/>
    <w:rsid w:val="007B036F"/>
    <w:rsid w:val="007B2B97"/>
    <w:rsid w:val="007B3DFA"/>
    <w:rsid w:val="007B449F"/>
    <w:rsid w:val="007D2CA0"/>
    <w:rsid w:val="007D3A08"/>
    <w:rsid w:val="007D48A9"/>
    <w:rsid w:val="007D4A4B"/>
    <w:rsid w:val="007E06D9"/>
    <w:rsid w:val="007E0DCD"/>
    <w:rsid w:val="007E6508"/>
    <w:rsid w:val="007E675C"/>
    <w:rsid w:val="007F2258"/>
    <w:rsid w:val="007F7C66"/>
    <w:rsid w:val="00802EDF"/>
    <w:rsid w:val="00810895"/>
    <w:rsid w:val="00814B66"/>
    <w:rsid w:val="00826204"/>
    <w:rsid w:val="00833CE7"/>
    <w:rsid w:val="008413FE"/>
    <w:rsid w:val="00857FA2"/>
    <w:rsid w:val="008714C1"/>
    <w:rsid w:val="00880478"/>
    <w:rsid w:val="00881814"/>
    <w:rsid w:val="00883499"/>
    <w:rsid w:val="00884B74"/>
    <w:rsid w:val="00891BE7"/>
    <w:rsid w:val="00893EC8"/>
    <w:rsid w:val="008A5D24"/>
    <w:rsid w:val="008B7616"/>
    <w:rsid w:val="008D31F0"/>
    <w:rsid w:val="008D7014"/>
    <w:rsid w:val="008D7BD9"/>
    <w:rsid w:val="008E27F3"/>
    <w:rsid w:val="008E66A4"/>
    <w:rsid w:val="008F7245"/>
    <w:rsid w:val="0090691E"/>
    <w:rsid w:val="00922819"/>
    <w:rsid w:val="00924702"/>
    <w:rsid w:val="00925600"/>
    <w:rsid w:val="0093063A"/>
    <w:rsid w:val="00952F0B"/>
    <w:rsid w:val="0095597B"/>
    <w:rsid w:val="00963C5E"/>
    <w:rsid w:val="0096700B"/>
    <w:rsid w:val="00974A8D"/>
    <w:rsid w:val="0097528F"/>
    <w:rsid w:val="00982B06"/>
    <w:rsid w:val="00982E20"/>
    <w:rsid w:val="009A020D"/>
    <w:rsid w:val="009A1706"/>
    <w:rsid w:val="009A4D4F"/>
    <w:rsid w:val="009A6B51"/>
    <w:rsid w:val="009A6C9C"/>
    <w:rsid w:val="009B21E5"/>
    <w:rsid w:val="009B6FAF"/>
    <w:rsid w:val="009B7096"/>
    <w:rsid w:val="009C2D04"/>
    <w:rsid w:val="009D3C66"/>
    <w:rsid w:val="009E187D"/>
    <w:rsid w:val="009E194E"/>
    <w:rsid w:val="009E3941"/>
    <w:rsid w:val="009E4933"/>
    <w:rsid w:val="009F2943"/>
    <w:rsid w:val="00A00D7B"/>
    <w:rsid w:val="00A076F9"/>
    <w:rsid w:val="00A07B71"/>
    <w:rsid w:val="00A23307"/>
    <w:rsid w:val="00A25588"/>
    <w:rsid w:val="00A26391"/>
    <w:rsid w:val="00A30422"/>
    <w:rsid w:val="00A33420"/>
    <w:rsid w:val="00A440D5"/>
    <w:rsid w:val="00A46F82"/>
    <w:rsid w:val="00A54014"/>
    <w:rsid w:val="00A632E9"/>
    <w:rsid w:val="00A70733"/>
    <w:rsid w:val="00A7170C"/>
    <w:rsid w:val="00A719A5"/>
    <w:rsid w:val="00A735B7"/>
    <w:rsid w:val="00A82406"/>
    <w:rsid w:val="00A86B23"/>
    <w:rsid w:val="00A90A10"/>
    <w:rsid w:val="00A9680B"/>
    <w:rsid w:val="00AA09B3"/>
    <w:rsid w:val="00AA1938"/>
    <w:rsid w:val="00AA2746"/>
    <w:rsid w:val="00AA5A82"/>
    <w:rsid w:val="00AA76DD"/>
    <w:rsid w:val="00AB23ED"/>
    <w:rsid w:val="00AB4972"/>
    <w:rsid w:val="00AC2B89"/>
    <w:rsid w:val="00AD09BF"/>
    <w:rsid w:val="00AD2A5A"/>
    <w:rsid w:val="00AD2DCF"/>
    <w:rsid w:val="00AD6E19"/>
    <w:rsid w:val="00AD7CFD"/>
    <w:rsid w:val="00AE1927"/>
    <w:rsid w:val="00AE2758"/>
    <w:rsid w:val="00AE671F"/>
    <w:rsid w:val="00AF13F4"/>
    <w:rsid w:val="00B01477"/>
    <w:rsid w:val="00B02A7F"/>
    <w:rsid w:val="00B1013C"/>
    <w:rsid w:val="00B10DE6"/>
    <w:rsid w:val="00B32177"/>
    <w:rsid w:val="00B34740"/>
    <w:rsid w:val="00B3579D"/>
    <w:rsid w:val="00B415D7"/>
    <w:rsid w:val="00B41847"/>
    <w:rsid w:val="00B51BD2"/>
    <w:rsid w:val="00B5686A"/>
    <w:rsid w:val="00B56C0A"/>
    <w:rsid w:val="00B650D7"/>
    <w:rsid w:val="00B66039"/>
    <w:rsid w:val="00B66C7C"/>
    <w:rsid w:val="00B83E8A"/>
    <w:rsid w:val="00B84058"/>
    <w:rsid w:val="00B866C4"/>
    <w:rsid w:val="00B931BF"/>
    <w:rsid w:val="00BA1B68"/>
    <w:rsid w:val="00BA4743"/>
    <w:rsid w:val="00BB0C57"/>
    <w:rsid w:val="00BB7EEC"/>
    <w:rsid w:val="00BC42BC"/>
    <w:rsid w:val="00BC4EC6"/>
    <w:rsid w:val="00BC7B90"/>
    <w:rsid w:val="00BD110A"/>
    <w:rsid w:val="00C01C93"/>
    <w:rsid w:val="00C04915"/>
    <w:rsid w:val="00C06FBF"/>
    <w:rsid w:val="00C073CD"/>
    <w:rsid w:val="00C1568F"/>
    <w:rsid w:val="00C164E7"/>
    <w:rsid w:val="00C21E41"/>
    <w:rsid w:val="00C23E48"/>
    <w:rsid w:val="00C32943"/>
    <w:rsid w:val="00C41BEC"/>
    <w:rsid w:val="00C41D8A"/>
    <w:rsid w:val="00C4652A"/>
    <w:rsid w:val="00C53D2A"/>
    <w:rsid w:val="00C6060F"/>
    <w:rsid w:val="00C64873"/>
    <w:rsid w:val="00C67C1A"/>
    <w:rsid w:val="00C74B09"/>
    <w:rsid w:val="00C811B7"/>
    <w:rsid w:val="00C94BD4"/>
    <w:rsid w:val="00C97E77"/>
    <w:rsid w:val="00CA31B2"/>
    <w:rsid w:val="00CB3E28"/>
    <w:rsid w:val="00CB4A31"/>
    <w:rsid w:val="00CB6358"/>
    <w:rsid w:val="00CC50A1"/>
    <w:rsid w:val="00CC5100"/>
    <w:rsid w:val="00CD616B"/>
    <w:rsid w:val="00CD7B0C"/>
    <w:rsid w:val="00CE3F47"/>
    <w:rsid w:val="00CE4793"/>
    <w:rsid w:val="00CF26E2"/>
    <w:rsid w:val="00CF3F52"/>
    <w:rsid w:val="00CF4AEC"/>
    <w:rsid w:val="00D030FF"/>
    <w:rsid w:val="00D036DA"/>
    <w:rsid w:val="00D17A6F"/>
    <w:rsid w:val="00D22A16"/>
    <w:rsid w:val="00D267C3"/>
    <w:rsid w:val="00D275D1"/>
    <w:rsid w:val="00D27D50"/>
    <w:rsid w:val="00D27F91"/>
    <w:rsid w:val="00D31FAB"/>
    <w:rsid w:val="00D37753"/>
    <w:rsid w:val="00D42650"/>
    <w:rsid w:val="00D52D7C"/>
    <w:rsid w:val="00D569B3"/>
    <w:rsid w:val="00D57F53"/>
    <w:rsid w:val="00D65AEE"/>
    <w:rsid w:val="00D7433A"/>
    <w:rsid w:val="00D8147E"/>
    <w:rsid w:val="00D8472C"/>
    <w:rsid w:val="00D84FD6"/>
    <w:rsid w:val="00D9001D"/>
    <w:rsid w:val="00D9132A"/>
    <w:rsid w:val="00D91B3D"/>
    <w:rsid w:val="00D92733"/>
    <w:rsid w:val="00D9798C"/>
    <w:rsid w:val="00DA24A5"/>
    <w:rsid w:val="00DA493D"/>
    <w:rsid w:val="00DC39FD"/>
    <w:rsid w:val="00DC513A"/>
    <w:rsid w:val="00DD0D20"/>
    <w:rsid w:val="00DD31D3"/>
    <w:rsid w:val="00DD3C69"/>
    <w:rsid w:val="00DE14FC"/>
    <w:rsid w:val="00DE1975"/>
    <w:rsid w:val="00DE5ADC"/>
    <w:rsid w:val="00DF3399"/>
    <w:rsid w:val="00DF35A7"/>
    <w:rsid w:val="00DF470F"/>
    <w:rsid w:val="00DF5776"/>
    <w:rsid w:val="00DF68DB"/>
    <w:rsid w:val="00DF6BFC"/>
    <w:rsid w:val="00E0134F"/>
    <w:rsid w:val="00E042D7"/>
    <w:rsid w:val="00E05177"/>
    <w:rsid w:val="00E11021"/>
    <w:rsid w:val="00E11329"/>
    <w:rsid w:val="00E1172A"/>
    <w:rsid w:val="00E15942"/>
    <w:rsid w:val="00E547AD"/>
    <w:rsid w:val="00E555B2"/>
    <w:rsid w:val="00E61B35"/>
    <w:rsid w:val="00E70600"/>
    <w:rsid w:val="00E707FF"/>
    <w:rsid w:val="00E8567F"/>
    <w:rsid w:val="00E87C3D"/>
    <w:rsid w:val="00E94D05"/>
    <w:rsid w:val="00E96160"/>
    <w:rsid w:val="00EA20F5"/>
    <w:rsid w:val="00EA4C89"/>
    <w:rsid w:val="00EB04C0"/>
    <w:rsid w:val="00EB16DF"/>
    <w:rsid w:val="00EB25F6"/>
    <w:rsid w:val="00EB4135"/>
    <w:rsid w:val="00EB5395"/>
    <w:rsid w:val="00EC3F91"/>
    <w:rsid w:val="00ED3C6B"/>
    <w:rsid w:val="00EF67CF"/>
    <w:rsid w:val="00F01D34"/>
    <w:rsid w:val="00F03E7B"/>
    <w:rsid w:val="00F063F9"/>
    <w:rsid w:val="00F07150"/>
    <w:rsid w:val="00F10367"/>
    <w:rsid w:val="00F10A7A"/>
    <w:rsid w:val="00F137C7"/>
    <w:rsid w:val="00F20538"/>
    <w:rsid w:val="00F24F1C"/>
    <w:rsid w:val="00F31A5F"/>
    <w:rsid w:val="00F33ECC"/>
    <w:rsid w:val="00F36369"/>
    <w:rsid w:val="00F42229"/>
    <w:rsid w:val="00F43CEB"/>
    <w:rsid w:val="00F53713"/>
    <w:rsid w:val="00F555B0"/>
    <w:rsid w:val="00F66F02"/>
    <w:rsid w:val="00F80C87"/>
    <w:rsid w:val="00F82791"/>
    <w:rsid w:val="00F838B9"/>
    <w:rsid w:val="00F870E6"/>
    <w:rsid w:val="00F922FF"/>
    <w:rsid w:val="00F92677"/>
    <w:rsid w:val="00F95D2C"/>
    <w:rsid w:val="00FB3B5A"/>
    <w:rsid w:val="00FC4CC7"/>
    <w:rsid w:val="00FD11AB"/>
    <w:rsid w:val="00FD3F8B"/>
    <w:rsid w:val="00FD6A5C"/>
    <w:rsid w:val="00FE6F4E"/>
    <w:rsid w:val="00FF1A86"/>
    <w:rsid w:val="00FF1D12"/>
    <w:rsid w:val="00FF2649"/>
    <w:rsid w:val="00FF2E2C"/>
    <w:rsid w:val="00FF525F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33036"/>
  <w15:chartTrackingRefBased/>
  <w15:docId w15:val="{74D9D50D-A880-4DB6-BDAC-122B7019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77"/>
  </w:style>
  <w:style w:type="paragraph" w:styleId="Naslov1">
    <w:name w:val="heading 1"/>
    <w:basedOn w:val="Normal"/>
    <w:next w:val="Normal"/>
    <w:link w:val="Naslov1Char"/>
    <w:uiPriority w:val="9"/>
    <w:qFormat/>
    <w:rsid w:val="00472B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2B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2B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72B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B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72B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72B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72B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72B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1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72B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2B77"/>
    <w:rPr>
      <w:caps/>
      <w:spacing w:val="15"/>
      <w:shd w:val="clear" w:color="auto" w:fill="D9E2F3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2B77"/>
    <w:rPr>
      <w:caps/>
      <w:color w:val="1F376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72B77"/>
    <w:rPr>
      <w:caps/>
      <w:color w:val="2F5496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72B77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72B77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72B77"/>
    <w:rPr>
      <w:b/>
      <w:bCs/>
      <w:color w:val="2F5496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72B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2B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2B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72B77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72B77"/>
    <w:rPr>
      <w:b/>
      <w:bCs/>
    </w:rPr>
  </w:style>
  <w:style w:type="character" w:styleId="Istaknuto">
    <w:name w:val="Emphasis"/>
    <w:uiPriority w:val="20"/>
    <w:qFormat/>
    <w:rsid w:val="00472B77"/>
    <w:rPr>
      <w:caps/>
      <w:color w:val="1F3763" w:themeColor="accent1" w:themeShade="7F"/>
      <w:spacing w:val="5"/>
    </w:rPr>
  </w:style>
  <w:style w:type="paragraph" w:styleId="Bezproreda">
    <w:name w:val="No Spacing"/>
    <w:uiPriority w:val="1"/>
    <w:qFormat/>
    <w:rsid w:val="00472B7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72B77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72B77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2B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2B77"/>
    <w:rPr>
      <w:color w:val="4472C4" w:themeColor="accent1"/>
      <w:sz w:val="24"/>
      <w:szCs w:val="24"/>
    </w:rPr>
  </w:style>
  <w:style w:type="character" w:styleId="Neupadljivoisticanje">
    <w:name w:val="Subtle Emphasis"/>
    <w:uiPriority w:val="19"/>
    <w:qFormat/>
    <w:rsid w:val="00472B77"/>
    <w:rPr>
      <w:i/>
      <w:iCs/>
      <w:color w:val="1F3763" w:themeColor="accent1" w:themeShade="7F"/>
    </w:rPr>
  </w:style>
  <w:style w:type="character" w:styleId="Jakoisticanje">
    <w:name w:val="Intense Emphasis"/>
    <w:uiPriority w:val="21"/>
    <w:qFormat/>
    <w:rsid w:val="00472B77"/>
    <w:rPr>
      <w:b/>
      <w:bCs/>
      <w:caps/>
      <w:color w:val="1F3763" w:themeColor="accent1" w:themeShade="7F"/>
      <w:spacing w:val="10"/>
    </w:rPr>
  </w:style>
  <w:style w:type="character" w:styleId="Neupadljivareferenca">
    <w:name w:val="Subtle Reference"/>
    <w:uiPriority w:val="31"/>
    <w:qFormat/>
    <w:rsid w:val="00472B77"/>
    <w:rPr>
      <w:b/>
      <w:bCs/>
      <w:color w:val="4472C4" w:themeColor="accent1"/>
    </w:rPr>
  </w:style>
  <w:style w:type="character" w:styleId="Istaknutareferenca">
    <w:name w:val="Intense Reference"/>
    <w:uiPriority w:val="32"/>
    <w:qFormat/>
    <w:rsid w:val="00472B77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472B77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72B7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EEC"/>
  </w:style>
  <w:style w:type="paragraph" w:styleId="Podnoje">
    <w:name w:val="footer"/>
    <w:basedOn w:val="Normal"/>
    <w:link w:val="PodnojeChar"/>
    <w:uiPriority w:val="99"/>
    <w:unhideWhenUsed/>
    <w:rsid w:val="00131E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EEC"/>
  </w:style>
  <w:style w:type="paragraph" w:styleId="Tekstbalonia">
    <w:name w:val="Balloon Text"/>
    <w:basedOn w:val="Normal"/>
    <w:link w:val="TekstbaloniaChar"/>
    <w:uiPriority w:val="99"/>
    <w:semiHidden/>
    <w:unhideWhenUsed/>
    <w:rsid w:val="006901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D26D-D482-4FBD-B861-936B167D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pomenka</cp:lastModifiedBy>
  <cp:revision>2</cp:revision>
  <cp:lastPrinted>2026-05-21T11:02:00Z</cp:lastPrinted>
  <dcterms:created xsi:type="dcterms:W3CDTF">2026-05-21T11:03:00Z</dcterms:created>
  <dcterms:modified xsi:type="dcterms:W3CDTF">2026-05-21T11:03:00Z</dcterms:modified>
</cp:coreProperties>
</file>